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33" w:rsidRPr="0033189C" w:rsidRDefault="00BA4633" w:rsidP="007E1C1C">
      <w:pPr>
        <w:pStyle w:val="TableParagraph"/>
        <w:tabs>
          <w:tab w:val="left" w:pos="2836"/>
        </w:tabs>
        <w:spacing w:line="311" w:lineRule="exact"/>
        <w:ind w:left="102"/>
        <w:rPr>
          <w:rFonts w:asciiTheme="majorEastAsia" w:eastAsiaTheme="majorEastAsia" w:hAnsiTheme="majorEastAsia" w:cs="Malgun Gothic"/>
          <w:b/>
          <w:color w:val="FF0000"/>
          <w:szCs w:val="24"/>
          <w:lang w:eastAsia="ja-JP"/>
        </w:rPr>
      </w:pPr>
    </w:p>
    <w:p w:rsidR="00BA4633" w:rsidRDefault="00BA4633">
      <w:pPr>
        <w:spacing w:before="5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017"/>
        <w:gridCol w:w="1612"/>
        <w:gridCol w:w="1960"/>
        <w:gridCol w:w="1701"/>
        <w:gridCol w:w="2200"/>
        <w:gridCol w:w="2311"/>
        <w:gridCol w:w="3470"/>
      </w:tblGrid>
      <w:tr w:rsidR="00BA4633" w:rsidRPr="00444E1D" w:rsidTr="00C73FC6">
        <w:trPr>
          <w:trHeight w:hRule="exact" w:val="404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633" w:rsidRPr="00444E1D" w:rsidRDefault="00D81374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b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b/>
                <w:sz w:val="21"/>
                <w:szCs w:val="21"/>
                <w:lang w:eastAsia="ja-JP"/>
              </w:rPr>
              <w:t>工事中の消防計画</w:t>
            </w:r>
          </w:p>
        </w:tc>
        <w:tc>
          <w:tcPr>
            <w:tcW w:w="57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077EF4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Ⅱ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A13585" w:rsidRPr="00444E1D" w:rsidTr="00C73FC6">
        <w:trPr>
          <w:trHeight w:hRule="exact" w:val="488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3585" w:rsidRPr="00444E1D" w:rsidRDefault="00A13585" w:rsidP="00C73FC6">
            <w:pPr>
              <w:pStyle w:val="TableParagraph"/>
              <w:spacing w:line="311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Ⅰ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5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3585" w:rsidRPr="00444E1D" w:rsidRDefault="00A13585" w:rsidP="00C73FC6">
            <w:pPr>
              <w:ind w:firstLineChars="50" w:firstLine="105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１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</w:p>
        </w:tc>
      </w:tr>
      <w:tr w:rsidR="00E6609E" w:rsidRPr="00444E1D" w:rsidTr="00444E1D">
        <w:trPr>
          <w:trHeight w:hRule="exact" w:val="883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09E" w:rsidRPr="00444E1D" w:rsidRDefault="00E6609E" w:rsidP="00E6609E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E1D" w:rsidRPr="00444E1D" w:rsidRDefault="00444E1D" w:rsidP="00444E1D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7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609E" w:rsidRPr="00444E1D" w:rsidRDefault="00E6609E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E6609E" w:rsidRPr="00444E1D" w:rsidTr="00444E1D">
        <w:trPr>
          <w:trHeight w:hRule="exact" w:val="744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09E" w:rsidRPr="00444E1D" w:rsidRDefault="00E6609E" w:rsidP="00E6609E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E1D" w:rsidRPr="00444E1D" w:rsidRDefault="00444E1D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7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6609E" w:rsidRPr="00444E1D" w:rsidRDefault="00E6609E" w:rsidP="00E6609E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E6609E" w:rsidRPr="00444E1D" w:rsidTr="00030126">
        <w:trPr>
          <w:trHeight w:hRule="exact" w:val="741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09E" w:rsidRPr="00444E1D" w:rsidRDefault="00E6609E" w:rsidP="00E6609E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4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09E" w:rsidRPr="00444E1D" w:rsidRDefault="00E6609E" w:rsidP="00444E1D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7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6609E" w:rsidRPr="00444E1D" w:rsidRDefault="00E6609E" w:rsidP="00E6609E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BA4633" w:rsidRPr="00444E1D" w:rsidTr="00030126">
        <w:trPr>
          <w:trHeight w:hRule="exact" w:val="601"/>
        </w:trPr>
        <w:tc>
          <w:tcPr>
            <w:tcW w:w="20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444E1D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４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F61E17" w:rsidP="00444E1D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="00540552"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途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A4633" w:rsidRPr="00444E1D" w:rsidRDefault="00BA4633" w:rsidP="00444E1D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A4633" w:rsidRPr="00444E1D" w:rsidRDefault="00F61E17" w:rsidP="00444E1D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="00540552"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A4633" w:rsidRPr="00444E1D" w:rsidRDefault="00BA4633" w:rsidP="00444E1D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781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4633" w:rsidRPr="00444E1D" w:rsidRDefault="00BA463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44E1D" w:rsidRPr="00444E1D" w:rsidTr="00030126">
        <w:trPr>
          <w:trHeight w:hRule="exact" w:val="595"/>
        </w:trPr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4E1D" w:rsidRPr="00444E1D" w:rsidRDefault="00444E1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4E1D" w:rsidRPr="00444E1D" w:rsidRDefault="00F61E17" w:rsidP="00444E1D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</w:t>
            </w:r>
            <w:r w:rsidR="00444E1D"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="00444E1D"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5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444E1D" w:rsidRDefault="00444E1D" w:rsidP="00444E1D">
            <w:pPr>
              <w:pStyle w:val="TableParagraph"/>
              <w:tabs>
                <w:tab w:val="left" w:pos="2836"/>
              </w:tabs>
              <w:spacing w:line="311" w:lineRule="exact"/>
              <w:ind w:left="102"/>
              <w:rPr>
                <w:rFonts w:asciiTheme="minorEastAsia" w:hAnsiTheme="minorEastAsia" w:cs="Microsoft YaHei"/>
                <w:color w:val="FF0000"/>
                <w:spacing w:val="-3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ab/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</w:p>
          <w:p w:rsidR="00444E1D" w:rsidRPr="00444E1D" w:rsidRDefault="00444E1D" w:rsidP="00444E1D">
            <w:pPr>
              <w:pStyle w:val="TableParagraph"/>
              <w:tabs>
                <w:tab w:val="left" w:pos="2836"/>
              </w:tabs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44E1D" w:rsidRPr="00444E1D" w:rsidRDefault="00444E1D" w:rsidP="0033189C">
            <w:pPr>
              <w:pStyle w:val="TableParagraph"/>
              <w:spacing w:line="311" w:lineRule="exact"/>
              <w:ind w:left="314" w:hanging="21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２．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  <w:r w:rsidRPr="00444E1D">
              <w:rPr>
                <w:rFonts w:asciiTheme="minorEastAsia" w:hAnsiTheme="minorEastAsia"/>
                <w:spacing w:val="2"/>
                <w:sz w:val="21"/>
                <w:szCs w:val="21"/>
                <w:lang w:eastAsia="ja-JP"/>
              </w:rPr>
              <w:t>及</w:t>
            </w:r>
            <w:r w:rsidRPr="00444E1D">
              <w:rPr>
                <w:rFonts w:asciiTheme="minorEastAsia" w:hAnsiTheme="minorEastAsia"/>
                <w:sz w:val="21"/>
                <w:szCs w:val="21"/>
                <w:lang w:eastAsia="ja-JP"/>
              </w:rPr>
              <w:t>び構造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444E1D" w:rsidRPr="00444E1D" w:rsidRDefault="00444E1D" w:rsidP="00430C91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は朱線で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  <w:p w:rsidR="00444E1D" w:rsidRPr="00444E1D" w:rsidRDefault="00444E1D" w:rsidP="0003012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444E1D" w:rsidRPr="00444E1D" w:rsidTr="00030126">
        <w:trPr>
          <w:trHeight w:hRule="exact" w:val="754"/>
        </w:trPr>
        <w:tc>
          <w:tcPr>
            <w:tcW w:w="20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4E1D" w:rsidRPr="00444E1D" w:rsidRDefault="00444E1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E1D" w:rsidRPr="00444E1D" w:rsidRDefault="00F61E17" w:rsidP="00444E1D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4)</w:t>
            </w:r>
            <w:r w:rsidR="00444E1D"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="00444E1D"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586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E1D" w:rsidRPr="00444E1D" w:rsidRDefault="00444E1D" w:rsidP="00C73FC6">
            <w:pPr>
              <w:pStyle w:val="TableParagraph"/>
              <w:tabs>
                <w:tab w:val="left" w:pos="945"/>
                <w:tab w:val="left" w:pos="1573"/>
                <w:tab w:val="left" w:pos="2415"/>
                <w:tab w:val="left" w:pos="3045"/>
                <w:tab w:val="left" w:pos="409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44E1D" w:rsidRPr="00444E1D" w:rsidRDefault="00444E1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44E1D" w:rsidRPr="00444E1D" w:rsidRDefault="00444E1D" w:rsidP="00430C91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44E1D" w:rsidRPr="00444E1D" w:rsidTr="00030126">
        <w:trPr>
          <w:trHeight w:hRule="exact" w:val="749"/>
        </w:trPr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E1D" w:rsidRPr="00444E1D" w:rsidRDefault="00444E1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44E1D" w:rsidRPr="00444E1D" w:rsidRDefault="00F61E17" w:rsidP="00444E1D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5)</w:t>
            </w:r>
            <w:r w:rsidR="00444E1D"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="00444E1D"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444E1D" w:rsidRPr="00444E1D" w:rsidRDefault="00444E1D" w:rsidP="00444E1D">
            <w:pPr>
              <w:pStyle w:val="TableParagraph"/>
              <w:spacing w:line="311" w:lineRule="exact"/>
              <w:ind w:left="102"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44E1D" w:rsidRPr="00444E1D" w:rsidRDefault="00F61E17" w:rsidP="00444E1D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6)</w:t>
            </w:r>
            <w:r w:rsidR="00444E1D" w:rsidRPr="00444E1D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  <w:r w:rsidR="00444E1D"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44E1D" w:rsidRPr="00444E1D" w:rsidRDefault="00444E1D" w:rsidP="00444E1D">
            <w:pPr>
              <w:pStyle w:val="TableParagraph"/>
              <w:spacing w:line="311" w:lineRule="exact"/>
              <w:ind w:left="102" w:right="11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㎡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44E1D" w:rsidRPr="00444E1D" w:rsidRDefault="00444E1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44E1D" w:rsidRPr="00444E1D" w:rsidRDefault="00444E1D" w:rsidP="00430C91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44E1D" w:rsidRPr="00444E1D" w:rsidTr="00030126">
        <w:trPr>
          <w:trHeight w:hRule="exact" w:val="1496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444E1D" w:rsidRPr="00444E1D" w:rsidRDefault="00444E1D" w:rsidP="0033189C">
            <w:pPr>
              <w:pStyle w:val="TableParagraph"/>
              <w:spacing w:line="311" w:lineRule="exact"/>
              <w:ind w:left="318" w:hanging="21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５．昇降機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備又は工</w:t>
            </w:r>
            <w:r w:rsidRPr="00444E1D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444E1D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 概要</w:t>
            </w:r>
          </w:p>
        </w:tc>
        <w:tc>
          <w:tcPr>
            <w:tcW w:w="7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l2br w:val="single" w:sz="4" w:space="0" w:color="auto"/>
            </w:tcBorders>
          </w:tcPr>
          <w:p w:rsidR="00444E1D" w:rsidRPr="00444E1D" w:rsidRDefault="00444E1D" w:rsidP="00444E1D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444E1D" w:rsidRPr="00444E1D" w:rsidRDefault="00444E1D">
            <w:pPr>
              <w:pStyle w:val="TableParagraph"/>
              <w:spacing w:before="1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44E1D" w:rsidRPr="00444E1D" w:rsidRDefault="00444E1D" w:rsidP="00430C91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</w:tr>
      <w:tr w:rsidR="00077EF4" w:rsidRPr="00444E1D" w:rsidTr="00030126">
        <w:trPr>
          <w:trHeight w:hRule="exact" w:val="783"/>
        </w:trPr>
        <w:tc>
          <w:tcPr>
            <w:tcW w:w="94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077EF4" w:rsidRPr="00444E1D" w:rsidRDefault="00077EF4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77EF4" w:rsidRPr="00444E1D" w:rsidRDefault="00077EF4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EF4" w:rsidRPr="00444E1D" w:rsidRDefault="00077EF4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030126" w:rsidRPr="00444E1D" w:rsidTr="00DB38C5">
        <w:trPr>
          <w:trHeight w:hRule="exact" w:val="457"/>
        </w:trPr>
        <w:tc>
          <w:tcPr>
            <w:tcW w:w="9490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126" w:rsidRPr="00444E1D" w:rsidRDefault="00030126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57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30126" w:rsidRPr="00444E1D" w:rsidRDefault="00030126" w:rsidP="00030126">
            <w:pPr>
              <w:spacing w:line="320" w:lineRule="exact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４．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</w:tr>
      <w:tr w:rsidR="00077EF4" w:rsidRPr="00444E1D" w:rsidTr="00444E1D">
        <w:trPr>
          <w:trHeight w:val="1144"/>
        </w:trPr>
        <w:tc>
          <w:tcPr>
            <w:tcW w:w="9490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7EF4" w:rsidRPr="00444E1D" w:rsidRDefault="00077EF4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5781" w:type="dxa"/>
            <w:gridSpan w:val="2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77EF4" w:rsidRPr="00444E1D" w:rsidRDefault="00077EF4" w:rsidP="0033189C">
            <w:pPr>
              <w:ind w:left="312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BA4633" w:rsidRDefault="00BA4633">
      <w:pPr>
        <w:rPr>
          <w:lang w:eastAsia="ja-JP"/>
        </w:rPr>
        <w:sectPr w:rsidR="00BA4633" w:rsidSect="00770068">
          <w:type w:val="continuous"/>
          <w:pgSz w:w="16839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A4633" w:rsidRDefault="00BA4633">
      <w:pPr>
        <w:spacing w:before="5" w:line="80" w:lineRule="exact"/>
        <w:rPr>
          <w:sz w:val="8"/>
          <w:szCs w:val="8"/>
          <w:lang w:eastAsia="ja-JP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89"/>
        <w:gridCol w:w="4035"/>
        <w:gridCol w:w="2460"/>
        <w:gridCol w:w="2462"/>
        <w:gridCol w:w="2463"/>
        <w:gridCol w:w="2463"/>
      </w:tblGrid>
      <w:tr w:rsidR="00BA4633" w:rsidRPr="00444E1D" w:rsidTr="00C73FC6">
        <w:trPr>
          <w:trHeight w:hRule="exact" w:val="488"/>
        </w:trPr>
        <w:tc>
          <w:tcPr>
            <w:tcW w:w="147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077EF4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、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及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代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替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措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</w:tr>
      <w:tr w:rsidR="00BA4633" w:rsidRPr="00444E1D" w:rsidTr="00D065A3">
        <w:trPr>
          <w:trHeight w:hRule="exact" w:val="485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BA4633" w:rsidRPr="00444E1D" w:rsidRDefault="00BA4633" w:rsidP="00B04944">
            <w:pPr>
              <w:spacing w:beforeLines="50" w:before="1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0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9F5D67" w:rsidP="00B04944">
            <w:pPr>
              <w:pStyle w:val="TableParagraph"/>
              <w:tabs>
                <w:tab w:val="left" w:pos="637"/>
              </w:tabs>
              <w:spacing w:beforeLines="50" w:before="120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9F5D67" w:rsidP="00B04944">
            <w:pPr>
              <w:pStyle w:val="TableParagraph"/>
              <w:tabs>
                <w:tab w:val="left" w:pos="1434"/>
              </w:tabs>
              <w:spacing w:beforeLines="50" w:before="120"/>
              <w:ind w:left="803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箇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所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540552" w:rsidP="00B04944">
            <w:pPr>
              <w:pStyle w:val="TableParagraph"/>
              <w:spacing w:beforeLines="50" w:before="120"/>
              <w:ind w:left="38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540552" w:rsidP="00B04944">
            <w:pPr>
              <w:pStyle w:val="TableParagraph"/>
              <w:spacing w:beforeLines="50" w:before="120"/>
              <w:ind w:left="488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540552" w:rsidP="00B04944">
            <w:pPr>
              <w:pStyle w:val="TableParagraph"/>
              <w:spacing w:beforeLines="50" w:before="120"/>
              <w:ind w:left="69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BA4633" w:rsidRPr="00444E1D" w:rsidTr="00C73FC6">
        <w:trPr>
          <w:cantSplit/>
          <w:trHeight w:hRule="exact" w:val="4901"/>
        </w:trPr>
        <w:tc>
          <w:tcPr>
            <w:tcW w:w="8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BA4633" w:rsidRPr="00444E1D" w:rsidRDefault="00430C91" w:rsidP="00430C91">
            <w:pPr>
              <w:pStyle w:val="TableParagraph"/>
              <w:snapToGrid w:val="0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１．避難施設等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F61E17" w:rsidP="00F02C79">
            <w:pPr>
              <w:pStyle w:val="TableParagraph"/>
              <w:spacing w:line="276" w:lineRule="auto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04944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段等 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04944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等 </w:t>
            </w:r>
          </w:p>
          <w:p w:rsidR="00D01823" w:rsidRPr="00444E1D" w:rsidRDefault="009F5D67" w:rsidP="00DE2E93">
            <w:pPr>
              <w:pStyle w:val="TableParagraph"/>
              <w:spacing w:before="1" w:line="276" w:lineRule="auto"/>
              <w:ind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 </w:t>
            </w:r>
          </w:p>
          <w:p w:rsidR="00B04944" w:rsidRPr="00444E1D" w:rsidRDefault="00F61E17" w:rsidP="00D01823">
            <w:pPr>
              <w:pStyle w:val="TableParagraph"/>
              <w:spacing w:before="1" w:line="276" w:lineRule="auto"/>
              <w:ind w:right="1609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4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</w:pPr>
          </w:p>
          <w:p w:rsidR="00D01823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-1"/>
                <w:sz w:val="21"/>
                <w:szCs w:val="21"/>
                <w:lang w:eastAsia="ja-JP"/>
              </w:rPr>
              <w:t>(5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置 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04944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6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降機 </w:t>
            </w:r>
          </w:p>
          <w:p w:rsidR="00D01823" w:rsidRPr="00444E1D" w:rsidRDefault="00D01823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BA4633" w:rsidRPr="00444E1D" w:rsidRDefault="00F61E1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7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A77" w:rsidRPr="00444E1D" w:rsidRDefault="00004A77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030126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事前に建築指導課と十分協議すること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BA4633" w:rsidRPr="00444E1D" w:rsidTr="00C73FC6">
        <w:trPr>
          <w:cantSplit/>
          <w:trHeight w:hRule="exact" w:val="4260"/>
        </w:trPr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BA4633" w:rsidRPr="00444E1D" w:rsidRDefault="00D065A3" w:rsidP="00430C91">
            <w:pPr>
              <w:pStyle w:val="TableParagraph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２</w:t>
            </w: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="00430C91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の他の安全施設等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F61E17" w:rsidP="00F61E17">
            <w:pPr>
              <w:pStyle w:val="TableParagraph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口</w:t>
            </w:r>
          </w:p>
          <w:p w:rsidR="00BA4633" w:rsidRPr="00444E1D" w:rsidRDefault="00BA4633" w:rsidP="00F61E17">
            <w:pPr>
              <w:pStyle w:val="TableParagraph"/>
              <w:spacing w:line="120" w:lineRule="exact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BA4633" w:rsidRPr="00444E1D" w:rsidRDefault="00BA4633" w:rsidP="00F61E17">
            <w:pPr>
              <w:pStyle w:val="TableParagraph"/>
              <w:spacing w:line="200" w:lineRule="exact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BA4633" w:rsidRPr="00444E1D" w:rsidRDefault="00F61E17" w:rsidP="00F61E17">
            <w:pPr>
              <w:pStyle w:val="TableParagraph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他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0126" w:rsidRPr="00444E1D" w:rsidRDefault="00030126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BA463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10445" w:rsidRPr="00444E1D" w:rsidTr="00C73FC6">
        <w:trPr>
          <w:trHeight w:hRule="exact" w:val="488"/>
        </w:trPr>
        <w:tc>
          <w:tcPr>
            <w:tcW w:w="147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445" w:rsidRPr="00444E1D" w:rsidRDefault="00610445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lastRenderedPageBreak/>
              <w:t>Ⅳ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により機能の確保に支障を生じる消防用設備等</w:t>
            </w:r>
          </w:p>
        </w:tc>
      </w:tr>
      <w:tr w:rsidR="00610445" w:rsidRPr="00444E1D" w:rsidTr="00C73FC6">
        <w:trPr>
          <w:trHeight w:hRule="exact" w:val="485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610445" w:rsidRPr="00444E1D" w:rsidRDefault="00610445" w:rsidP="00C73FC6">
            <w:pPr>
              <w:spacing w:beforeLines="50" w:before="120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0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tabs>
                <w:tab w:val="left" w:pos="637"/>
              </w:tabs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種類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tabs>
                <w:tab w:val="left" w:pos="1434"/>
              </w:tabs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箇所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445" w:rsidRPr="00444E1D" w:rsidRDefault="00610445" w:rsidP="00C73FC6">
            <w:pPr>
              <w:pStyle w:val="TableParagraph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D065A3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030126" w:rsidP="0033189C">
            <w:pPr>
              <w:pStyle w:val="TableParagraph"/>
              <w:ind w:left="102" w:right="113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１．消火設備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61E17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．</w:t>
            </w:r>
            <w:r w:rsidR="00D065A3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スプリンクラー設備</w:t>
            </w:r>
          </w:p>
          <w:p w:rsidR="00F61E17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61E17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)．</w:t>
            </w:r>
          </w:p>
          <w:p w:rsidR="00F61E17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D065A3" w:rsidRPr="00444E1D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)．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使用部分と工事部分の責任者が、事前に消防側と十分協議すること</w:t>
            </w:r>
          </w:p>
        </w:tc>
      </w:tr>
      <w:tr w:rsidR="00D065A3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030126" w:rsidP="0033189C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２．警報設備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F61E17" w:rsidP="00F61E17">
            <w:pPr>
              <w:pStyle w:val="TableParagraph"/>
              <w:spacing w:before="1" w:line="276" w:lineRule="auto"/>
              <w:ind w:left="104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．</w:t>
            </w:r>
            <w:r w:rsidR="00D065A3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自動火災報知設備</w:t>
            </w:r>
          </w:p>
          <w:p w:rsidR="00D065A3" w:rsidRPr="00444E1D" w:rsidRDefault="00D065A3" w:rsidP="00F61E17">
            <w:pPr>
              <w:pStyle w:val="TableParagraph"/>
              <w:spacing w:before="1" w:line="276" w:lineRule="auto"/>
              <w:ind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D065A3" w:rsidRPr="00444E1D" w:rsidRDefault="00F61E17" w:rsidP="00F61E17">
            <w:pPr>
              <w:pStyle w:val="TableParagraph"/>
              <w:spacing w:before="1" w:line="276" w:lineRule="auto"/>
              <w:ind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．</w:t>
            </w:r>
            <w:r w:rsidR="00D065A3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非常警報設備</w:t>
            </w:r>
          </w:p>
          <w:p w:rsidR="00D065A3" w:rsidRPr="00444E1D" w:rsidRDefault="00D065A3" w:rsidP="00F61E17">
            <w:pPr>
              <w:pStyle w:val="TableParagraph"/>
              <w:spacing w:before="1" w:line="276" w:lineRule="auto"/>
              <w:ind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 </w:t>
            </w:r>
          </w:p>
          <w:p w:rsidR="00D065A3" w:rsidRPr="00444E1D" w:rsidRDefault="00F61E17" w:rsidP="00F61E17">
            <w:pPr>
              <w:pStyle w:val="TableParagraph"/>
              <w:spacing w:before="1" w:line="276" w:lineRule="auto"/>
              <w:ind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)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065A3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030126" w:rsidP="0033189C">
            <w:pPr>
              <w:pStyle w:val="TableParagraph"/>
              <w:ind w:left="102" w:right="113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３．避難設備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)．</w:t>
            </w:r>
            <w:r w:rsidR="00D065A3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避難器具</w:t>
            </w:r>
          </w:p>
          <w:p w:rsidR="00D065A3" w:rsidRPr="00444E1D" w:rsidRDefault="00D065A3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D065A3" w:rsidRPr="00444E1D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)．</w:t>
            </w:r>
            <w:r w:rsidR="00D065A3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誘導灯</w:t>
            </w:r>
          </w:p>
          <w:p w:rsidR="00D065A3" w:rsidRPr="00444E1D" w:rsidRDefault="00D065A3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D065A3" w:rsidRPr="00444E1D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)．</w:t>
            </w:r>
          </w:p>
          <w:p w:rsidR="00D065A3" w:rsidRPr="00444E1D" w:rsidRDefault="00D065A3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030126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065A3" w:rsidRPr="00444E1D" w:rsidTr="00C73FC6">
        <w:trPr>
          <w:cantSplit/>
          <w:trHeight w:val="2294"/>
        </w:trPr>
        <w:tc>
          <w:tcPr>
            <w:tcW w:w="88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030126" w:rsidP="0033189C">
            <w:pPr>
              <w:pStyle w:val="TableParagraph"/>
              <w:ind w:left="312" w:right="113" w:hanging="21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４．消火活動上必要な施設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1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)．</w:t>
            </w:r>
            <w:r w:rsidR="00D065A3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連結送水管</w:t>
            </w:r>
          </w:p>
          <w:p w:rsidR="00D065A3" w:rsidRPr="00444E1D" w:rsidRDefault="00D065A3" w:rsidP="00F61E17">
            <w:pPr>
              <w:pStyle w:val="TableParagraph"/>
              <w:spacing w:before="1" w:line="276" w:lineRule="auto"/>
              <w:ind w:left="102"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D065A3" w:rsidRPr="00444E1D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)．</w:t>
            </w:r>
          </w:p>
          <w:p w:rsidR="00D065A3" w:rsidRPr="00444E1D" w:rsidRDefault="00D065A3" w:rsidP="00F61E17">
            <w:pPr>
              <w:pStyle w:val="TableParagraph"/>
              <w:spacing w:before="1" w:line="276" w:lineRule="auto"/>
              <w:ind w:left="102" w:right="203" w:firstLineChars="50" w:firstLine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D065A3" w:rsidRPr="00444E1D" w:rsidRDefault="00F61E17" w:rsidP="00F61E17">
            <w:pPr>
              <w:pStyle w:val="TableParagraph"/>
              <w:spacing w:before="1" w:line="276" w:lineRule="auto"/>
              <w:ind w:left="102" w:right="203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3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)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BA4633" w:rsidRPr="00444E1D" w:rsidRDefault="00BA4633">
      <w:pPr>
        <w:rPr>
          <w:sz w:val="21"/>
          <w:szCs w:val="21"/>
          <w:lang w:eastAsia="ja-JP"/>
        </w:rPr>
        <w:sectPr w:rsidR="00BA4633" w:rsidRPr="00444E1D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BA4633" w:rsidRPr="00444E1D" w:rsidRDefault="00BA4633">
      <w:pPr>
        <w:spacing w:before="5" w:line="80" w:lineRule="exact"/>
        <w:rPr>
          <w:sz w:val="21"/>
          <w:szCs w:val="21"/>
          <w:lang w:eastAsia="ja-JP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89"/>
        <w:gridCol w:w="4323"/>
        <w:gridCol w:w="5867"/>
        <w:gridCol w:w="3692"/>
      </w:tblGrid>
      <w:tr w:rsidR="00BA4633" w:rsidRPr="00444E1D" w:rsidTr="00C73FC6">
        <w:trPr>
          <w:trHeight w:hRule="exact" w:val="488"/>
        </w:trPr>
        <w:tc>
          <w:tcPr>
            <w:tcW w:w="147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444E1D" w:rsidRDefault="00610445" w:rsidP="00C73FC6">
            <w:pPr>
              <w:pStyle w:val="TableParagraph"/>
              <w:spacing w:line="313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Ⅴ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止</w:t>
            </w:r>
            <w:r w:rsidR="00DF1B02"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体制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（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災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発生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お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あ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限</w:t>
            </w:r>
            <w:r w:rsidR="009F5D67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="009F5D67" w:rsidRPr="00444E1D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="009F5D67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</w:p>
        </w:tc>
      </w:tr>
      <w:tr w:rsidR="00BA4633" w:rsidRPr="00444E1D" w:rsidTr="00C73FC6">
        <w:trPr>
          <w:trHeight w:hRule="exact" w:val="488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BA4633" w:rsidRPr="00444E1D" w:rsidRDefault="00BA4633" w:rsidP="00C73FC6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633" w:rsidRPr="00444E1D" w:rsidRDefault="009F5D67" w:rsidP="00C73FC6">
            <w:pPr>
              <w:pStyle w:val="TableParagraph"/>
              <w:tabs>
                <w:tab w:val="left" w:pos="637"/>
              </w:tabs>
              <w:spacing w:line="311" w:lineRule="exact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633" w:rsidRPr="00444E1D" w:rsidRDefault="00540552" w:rsidP="00C73FC6">
            <w:pPr>
              <w:pStyle w:val="TableParagraph"/>
              <w:spacing w:line="311" w:lineRule="exact"/>
              <w:ind w:left="7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集積又は設置方法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4633" w:rsidRPr="00444E1D" w:rsidRDefault="009F5D67" w:rsidP="00C73FC6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11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444E1D">
              <w:rPr>
                <w:rFonts w:asciiTheme="minorEastAsia" w:hAnsiTheme="minorEastAsia" w:cs="Microsoft YaHei"/>
                <w:sz w:val="21"/>
                <w:szCs w:val="21"/>
              </w:rPr>
              <w:t>管理の方法</w:t>
            </w:r>
          </w:p>
        </w:tc>
      </w:tr>
      <w:tr w:rsidR="00D065A3" w:rsidRPr="00444E1D" w:rsidTr="00C73FC6">
        <w:trPr>
          <w:cantSplit/>
          <w:trHeight w:val="2268"/>
        </w:trPr>
        <w:tc>
          <w:tcPr>
            <w:tcW w:w="8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030126" w:rsidP="0033189C">
            <w:pPr>
              <w:pStyle w:val="TableParagraph"/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１．火気使用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444E1D" w:rsidRDefault="00D065A3" w:rsidP="00C73FC6">
            <w:pPr>
              <w:ind w:left="102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33189C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D065A3" w:rsidRPr="00444E1D" w:rsidTr="00C73FC6">
        <w:trPr>
          <w:cantSplit/>
          <w:trHeight w:val="2268"/>
        </w:trPr>
        <w:tc>
          <w:tcPr>
            <w:tcW w:w="8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030126" w:rsidP="0033189C">
            <w:pPr>
              <w:pStyle w:val="TableParagraph"/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２．危険物等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444E1D" w:rsidRDefault="00F61E17" w:rsidP="00D065A3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(1)．</w:t>
            </w:r>
            <w:r w:rsidR="00D065A3" w:rsidRPr="00444E1D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危険物</w:t>
            </w:r>
          </w:p>
          <w:p w:rsidR="00D065A3" w:rsidRPr="00444E1D" w:rsidRDefault="00D065A3" w:rsidP="00D065A3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</w:pPr>
          </w:p>
          <w:p w:rsidR="00D065A3" w:rsidRPr="00444E1D" w:rsidRDefault="00D065A3" w:rsidP="00D065A3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品名・数量（　　　　　　　　　　　　　）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444E1D" w:rsidRDefault="00D065A3" w:rsidP="00430C91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許可や承認又は届出が必要な場合があるため、事前に消防側と十分協議すること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33189C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D065A3" w:rsidRPr="00444E1D" w:rsidTr="00C73FC6">
        <w:trPr>
          <w:cantSplit/>
          <w:trHeight w:val="2268"/>
        </w:trPr>
        <w:tc>
          <w:tcPr>
            <w:tcW w:w="8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D065A3" w:rsidP="0033189C">
            <w:pPr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444E1D" w:rsidRDefault="00F61E17" w:rsidP="00D065A3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(2)．</w:t>
            </w:r>
            <w:r w:rsidR="00D065A3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可</w:t>
            </w:r>
            <w:r w:rsidR="00D065A3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燃</w:t>
            </w:r>
            <w:r w:rsidR="00D065A3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性</w:t>
            </w:r>
            <w:r w:rsidR="00D065A3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="00D065A3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事</w:t>
            </w:r>
            <w:r w:rsidR="00D065A3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用</w:t>
            </w:r>
            <w:r w:rsidR="00D065A3"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資</w:t>
            </w:r>
            <w:r w:rsidR="00D065A3"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材</w:t>
            </w:r>
          </w:p>
          <w:p w:rsidR="00D065A3" w:rsidRPr="00444E1D" w:rsidRDefault="00D065A3" w:rsidP="00D065A3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D065A3" w:rsidRPr="00444E1D" w:rsidRDefault="00D065A3" w:rsidP="00D065A3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品名・数量（　　　　　　　　　　　　　）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33189C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33189C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D065A3" w:rsidRPr="00444E1D" w:rsidTr="00C73FC6">
        <w:trPr>
          <w:cantSplit/>
          <w:trHeight w:val="2268"/>
        </w:trPr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D065A3" w:rsidRPr="00444E1D" w:rsidRDefault="00030126" w:rsidP="0033189C">
            <w:pPr>
              <w:pStyle w:val="TableParagraph"/>
              <w:ind w:left="113" w:right="11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３．機械器具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アーク溶接機</w:t>
            </w: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高速カッター</w:t>
            </w: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電動ドリル</w:t>
            </w: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電動丸のこ</w:t>
            </w: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D065A3" w:rsidRPr="00444E1D" w:rsidRDefault="00D065A3" w:rsidP="0033189C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33189C" w:rsidRDefault="00D065A3" w:rsidP="00430C91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65A3" w:rsidRPr="00444E1D" w:rsidRDefault="00D065A3" w:rsidP="00C73FC6">
            <w:pPr>
              <w:ind w:left="102"/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火気使用欄管理方法に準じること</w:t>
            </w:r>
          </w:p>
        </w:tc>
      </w:tr>
    </w:tbl>
    <w:p w:rsidR="00BA4633" w:rsidRDefault="00BA4633">
      <w:pPr>
        <w:rPr>
          <w:lang w:eastAsia="ja-JP"/>
        </w:r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D21F25" w:rsidRDefault="008767E5" w:rsidP="00D21F25">
      <w:pPr>
        <w:spacing w:before="3" w:line="120" w:lineRule="exact"/>
        <w:rPr>
          <w:sz w:val="12"/>
          <w:szCs w:val="12"/>
          <w:lang w:eastAsia="ja-JP"/>
        </w:rPr>
      </w:pPr>
      <w:r>
        <w:rPr>
          <w:rFonts w:hint="eastAsia"/>
          <w:sz w:val="12"/>
          <w:szCs w:val="12"/>
          <w:lang w:eastAsia="ja-JP"/>
        </w:rPr>
        <w:lastRenderedPageBreak/>
        <w:t xml:space="preserve">　</w:t>
      </w:r>
    </w:p>
    <w:tbl>
      <w:tblPr>
        <w:tblStyle w:val="TableNormal"/>
        <w:tblpPr w:leftFromText="142" w:rightFromText="142" w:vertAnchor="text" w:horzAnchor="margin" w:tblpX="137" w:tblpY="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8"/>
        <w:gridCol w:w="6486"/>
        <w:gridCol w:w="641"/>
        <w:gridCol w:w="6045"/>
      </w:tblGrid>
      <w:tr w:rsidR="00D21F25" w:rsidRPr="00444E1D" w:rsidTr="00C73FC6">
        <w:trPr>
          <w:trHeight w:val="488"/>
        </w:trPr>
        <w:tc>
          <w:tcPr>
            <w:tcW w:w="14737" w:type="dxa"/>
            <w:gridSpan w:val="5"/>
            <w:vAlign w:val="center"/>
          </w:tcPr>
          <w:p w:rsidR="00D21F25" w:rsidRPr="00444E1D" w:rsidRDefault="00D21F25" w:rsidP="00C73FC6">
            <w:pPr>
              <w:tabs>
                <w:tab w:val="left" w:pos="1290"/>
              </w:tabs>
              <w:ind w:left="102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Ⅵ．防火管理体制</w:t>
            </w:r>
          </w:p>
        </w:tc>
      </w:tr>
      <w:tr w:rsidR="00D21F25" w:rsidRPr="00444E1D" w:rsidTr="00C73FC6">
        <w:trPr>
          <w:trHeight w:val="5659"/>
        </w:trPr>
        <w:tc>
          <w:tcPr>
            <w:tcW w:w="567" w:type="dxa"/>
            <w:vMerge w:val="restart"/>
            <w:textDirection w:val="tbRlV"/>
            <w:vAlign w:val="center"/>
          </w:tcPr>
          <w:p w:rsidR="00D21F25" w:rsidRPr="00444E1D" w:rsidRDefault="00030126" w:rsidP="00C73FC6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１．火災予防対策</w:t>
            </w:r>
          </w:p>
        </w:tc>
        <w:tc>
          <w:tcPr>
            <w:tcW w:w="998" w:type="dxa"/>
            <w:textDirection w:val="tbRlV"/>
            <w:vAlign w:val="center"/>
          </w:tcPr>
          <w:p w:rsidR="00D21F25" w:rsidRPr="0033189C" w:rsidRDefault="00F61E17" w:rsidP="00C73FC6">
            <w:pPr>
              <w:pStyle w:val="TableParagraph"/>
              <w:ind w:left="102" w:right="83"/>
              <w:jc w:val="both"/>
              <w:rPr>
                <w:rFonts w:asciiTheme="minorEastAsia" w:hAnsiTheme="minorEastAsia" w:cs="Microsoft YaHei"/>
                <w:spacing w:val="14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⑴</w:t>
            </w:r>
            <w:r w:rsidR="0033189C"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．工事部分の対策及び組織</w:t>
            </w:r>
          </w:p>
        </w:tc>
        <w:tc>
          <w:tcPr>
            <w:tcW w:w="6486" w:type="dxa"/>
          </w:tcPr>
          <w:p w:rsidR="00D21F25" w:rsidRPr="00444E1D" w:rsidRDefault="00F61E17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ア</w:t>
            </w:r>
            <w:r w:rsidR="008E41A9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．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工事部分における火災予防対策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ｱ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火器の設置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ｲ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喫煙は指定された場所で行う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ｳ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防用設備等の機能の確保を図る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ｴ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危険物の持ち込みは少量未満とし、管理を徹底する。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ｵ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可燃性資機材の整理・整頓</w:t>
            </w:r>
          </w:p>
          <w:p w:rsidR="00D21F25" w:rsidRPr="00F61E17" w:rsidRDefault="00F61E17" w:rsidP="00F61E17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ｶ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（　　　　　　　　　　　　　　　　　　　　）</w:t>
            </w:r>
          </w:p>
          <w:p w:rsidR="00D21F25" w:rsidRPr="00444E1D" w:rsidRDefault="00F61E17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イ</w:t>
            </w:r>
            <w:r w:rsidR="008E41A9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．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火災予防組織及び業務分担</w:t>
            </w:r>
          </w:p>
          <w:p w:rsidR="00D21F25" w:rsidRPr="00444E1D" w:rsidRDefault="008E41A9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防火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責任者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―（　　　</w:t>
            </w:r>
            <w:r w:rsidR="00D21F25" w:rsidRPr="004C3D27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）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業務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ｱ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防火管理者の補佐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ｲ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現場の監督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ｳ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終了後の安全管理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ｴ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現場への立入制限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F61E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ｵ)</w:t>
            </w:r>
            <w:r w:rsidR="00F61E17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防設備の維持管理</w:t>
            </w:r>
          </w:p>
          <w:p w:rsidR="00D21F25" w:rsidRPr="00444E1D" w:rsidRDefault="00D21F25" w:rsidP="00C73FC6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火元責任者　　―（　　　</w:t>
            </w:r>
            <w:r w:rsidRPr="004C3D27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）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ｱ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火気使用器具の安全管理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ｲ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工事区域内の整理・整頓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ｳ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喫煙区画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ｴ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火器・水バケツの維持管理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ｵ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部分との防火区画の維持管理</w:t>
            </w:r>
          </w:p>
          <w:p w:rsidR="00D21F25" w:rsidRPr="0033189C" w:rsidRDefault="00F61E17" w:rsidP="00C73FC6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ｶ)</w:t>
            </w: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D21F25" w:rsidRPr="0033189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（　　　　　　　　　　　　　　　　　）</w:t>
            </w:r>
          </w:p>
        </w:tc>
        <w:tc>
          <w:tcPr>
            <w:tcW w:w="641" w:type="dxa"/>
            <w:vMerge w:val="restart"/>
            <w:textDirection w:val="tbRlV"/>
            <w:vAlign w:val="center"/>
          </w:tcPr>
          <w:p w:rsidR="00D21F25" w:rsidRPr="00444E1D" w:rsidRDefault="004C3D27" w:rsidP="00C73FC6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２．災害発生時の対策及び自衛消防組織</w:t>
            </w:r>
          </w:p>
        </w:tc>
        <w:tc>
          <w:tcPr>
            <w:tcW w:w="6045" w:type="dxa"/>
            <w:vMerge w:val="restart"/>
          </w:tcPr>
          <w:p w:rsidR="00D21F25" w:rsidRPr="00444E1D" w:rsidRDefault="00F61E17" w:rsidP="00C73FC6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ア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自衛消防組織</w:t>
            </w:r>
          </w:p>
          <w:p w:rsidR="004C3D27" w:rsidRPr="00444E1D" w:rsidRDefault="004C3D27" w:rsidP="00C73FC6">
            <w:pPr>
              <w:spacing w:beforeLines="50" w:before="120"/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4616</wp:posOffset>
                      </wp:positionV>
                      <wp:extent cx="254000" cy="1250950"/>
                      <wp:effectExtent l="0" t="0" r="31750" b="2540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1250950"/>
                                <a:chOff x="0" y="0"/>
                                <a:chExt cx="254000" cy="1250950"/>
                              </a:xfrm>
                            </wpg:grpSpPr>
                            <wps:wsp>
                              <wps:cNvPr id="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89" y="0"/>
                                  <a:ext cx="2413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250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41778"/>
                                  <a:ext cx="25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29239" id="グループ化 6" o:spid="_x0000_s1026" style="position:absolute;left:0;text-align:left;margin-left:11.6pt;margin-top:19.25pt;width:20pt;height:98.5pt;z-index:251660800" coordsize="254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112;width:24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v:shape id="AutoShape 10" o:spid="_x0000_s1028" type="#_x0000_t32" style="position:absolute;width:0;height:1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2" o:spid="_x0000_s1029" type="#_x0000_t32" style="position:absolute;top:12417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    </v:group>
                  </w:pict>
                </mc:Fallback>
              </mc:AlternateConten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使用者側　　　　　</w:t>
            </w:r>
            <w:r w:rsidR="00B97117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別添すること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自衛消防組織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D21F25" w:rsidRPr="00444E1D" w:rsidRDefault="003A4EA4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10278</wp:posOffset>
                      </wp:positionH>
                      <wp:positionV relativeFrom="paragraph">
                        <wp:posOffset>121920</wp:posOffset>
                      </wp:positionV>
                      <wp:extent cx="245085" cy="1466603"/>
                      <wp:effectExtent l="0" t="0" r="22225" b="1968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085" cy="1466603"/>
                                <a:chOff x="0" y="0"/>
                                <a:chExt cx="245085" cy="1565910"/>
                              </a:xfrm>
                            </wpg:grpSpPr>
                            <wps:wsp>
                              <wps:cNvPr id="1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783772"/>
                                  <a:ext cx="2330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03" y="0"/>
                                  <a:ext cx="0" cy="1565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940" y="5938"/>
                                  <a:ext cx="144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940" y="1561606"/>
                                  <a:ext cx="144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EC83E" id="グループ化 9" o:spid="_x0000_s1026" style="position:absolute;left:0;text-align:left;margin-left:134.65pt;margin-top:9.6pt;width:19.3pt;height:115.5pt;z-index:251664896;mso-height-relative:margin" coordsize="2450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">
                      <v:shape id="AutoShape 11" o:spid="_x0000_s1027" type="#_x0000_t32" style="position:absolute;top:7837;width:233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"/>
                      <v:shape id="AutoShape 13" o:spid="_x0000_s1028" type="#_x0000_t32" style="position:absolute;left:950;width:0;height:15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  <v:shape id="AutoShape 14" o:spid="_x0000_s1029" type="#_x0000_t32" style="position:absolute;left:1009;top:59;width:144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  <v:shape id="AutoShape 16" o:spid="_x0000_s1030" type="#_x0000_t32" style="position:absolute;left:1009;top:15616;width:1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消火係</w:t>
            </w:r>
          </w:p>
          <w:p w:rsidR="00D21F25" w:rsidRPr="00444E1D" w:rsidRDefault="003A4EA4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</w:t>
            </w:r>
            <w:r w:rsidR="00D21F25"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</w:p>
          <w:p w:rsidR="004C3D27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</w:t>
            </w:r>
          </w:p>
          <w:p w:rsidR="003A4EA4" w:rsidRDefault="003A4EA4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</w:t>
            </w:r>
          </w:p>
          <w:p w:rsidR="00D21F25" w:rsidRPr="00444E1D" w:rsidRDefault="004C3D27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工事者側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</w:t>
            </w:r>
            <w:r w:rsidR="003A4EA4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通報・連絡係</w:t>
            </w:r>
          </w:p>
          <w:p w:rsidR="00D21F25" w:rsidRDefault="004C3D27" w:rsidP="00C73FC6">
            <w:pPr>
              <w:ind w:left="102" w:firstLineChars="300" w:firstLine="630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自衛消防隊長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3A4EA4"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</w:p>
          <w:p w:rsidR="003A4EA4" w:rsidRPr="003A4EA4" w:rsidRDefault="003A4EA4" w:rsidP="00C73FC6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 </w:t>
            </w:r>
          </w:p>
          <w:p w:rsidR="003A4EA4" w:rsidRDefault="008E41A9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</w:t>
            </w:r>
          </w:p>
          <w:p w:rsidR="003A4EA4" w:rsidRDefault="003A4EA4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避難誘導係</w:t>
            </w:r>
          </w:p>
          <w:p w:rsidR="00D21F25" w:rsidRPr="00444E1D" w:rsidRDefault="008E41A9" w:rsidP="00C73FC6">
            <w:pPr>
              <w:ind w:left="102" w:firstLineChars="400" w:firstLine="84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 　　　　</w:t>
            </w:r>
            <w:r w:rsidR="003A4EA4" w:rsidRPr="003A4EA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>氏名・会社名・連絡先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               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</w:t>
            </w:r>
            <w:r w:rsidR="003A4EA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       </w:t>
            </w:r>
          </w:p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</w:t>
            </w:r>
          </w:p>
          <w:p w:rsidR="00D21F25" w:rsidRPr="00444E1D" w:rsidRDefault="00D21F25" w:rsidP="00C73FC6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※工事場所が複数又は広範囲にわたる場合は、工事地区隊を編成すること</w:t>
            </w:r>
          </w:p>
          <w:p w:rsidR="00D21F25" w:rsidRPr="00444E1D" w:rsidRDefault="00D21F25" w:rsidP="00C73FC6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4C3D27" w:rsidRDefault="00F61E17" w:rsidP="00F61E17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イ</w:t>
            </w:r>
            <w:r w:rsidR="00D21F25" w:rsidRPr="00444E1D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　</w:t>
            </w:r>
            <w:r w:rsidR="00D21F25"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任務分担</w:t>
            </w:r>
          </w:p>
          <w:p w:rsidR="004C3D27" w:rsidRDefault="00D21F25" w:rsidP="00C73FC6">
            <w:pPr>
              <w:ind w:firstLineChars="100" w:firstLine="461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C3D27">
              <w:rPr>
                <w:rFonts w:asciiTheme="minorEastAsia" w:hAnsiTheme="minorEastAsia" w:hint="eastAsia"/>
                <w:spacing w:val="251"/>
                <w:sz w:val="21"/>
                <w:szCs w:val="21"/>
                <w:fitText w:val="1134" w:id="-1438991616"/>
                <w:lang w:eastAsia="ja-JP"/>
              </w:rPr>
              <w:t>消火</w:t>
            </w:r>
            <w:r w:rsidRPr="004C3D27">
              <w:rPr>
                <w:rFonts w:asciiTheme="minorEastAsia" w:hAnsiTheme="minorEastAsia" w:hint="eastAsia"/>
                <w:spacing w:val="2"/>
                <w:sz w:val="21"/>
                <w:szCs w:val="21"/>
                <w:fitText w:val="1134" w:id="-1438991616"/>
                <w:lang w:eastAsia="ja-JP"/>
              </w:rPr>
              <w:t>係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―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初期消火活動（使用部分の火災を含む）</w:t>
            </w:r>
          </w:p>
          <w:p w:rsidR="004C3D27" w:rsidRDefault="00D21F25" w:rsidP="00C73FC6">
            <w:pPr>
              <w:ind w:leftChars="196" w:left="1796" w:hangingChars="650" w:hanging="136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通報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･連絡係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―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火災発見時の消防本部への通報及び作業場内への通報</w:t>
            </w:r>
          </w:p>
          <w:p w:rsidR="00D21F25" w:rsidRPr="00444E1D" w:rsidRDefault="00D21F25" w:rsidP="00C73FC6">
            <w:pPr>
              <w:ind w:firstLineChars="200" w:firstLine="46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C3D27">
              <w:rPr>
                <w:rFonts w:asciiTheme="minorEastAsia" w:hAnsiTheme="minorEastAsia" w:hint="eastAsia"/>
                <w:spacing w:val="20"/>
                <w:sz w:val="21"/>
                <w:szCs w:val="21"/>
                <w:fitText w:val="1134" w:id="-1438990336"/>
                <w:lang w:eastAsia="ja-JP"/>
              </w:rPr>
              <w:t>避難誘導</w:t>
            </w:r>
            <w:r w:rsidRPr="004C3D27">
              <w:rPr>
                <w:rFonts w:asciiTheme="minorEastAsia" w:hAnsiTheme="minorEastAsia" w:hint="eastAsia"/>
                <w:spacing w:val="4"/>
                <w:sz w:val="21"/>
                <w:szCs w:val="21"/>
                <w:fitText w:val="1134" w:id="-1438990336"/>
                <w:lang w:eastAsia="ja-JP"/>
              </w:rPr>
              <w:t>係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―</w:t>
            </w:r>
            <w:r w:rsidR="004C3D2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444E1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作業員等の避難誘導</w:t>
            </w:r>
          </w:p>
        </w:tc>
      </w:tr>
      <w:tr w:rsidR="00D21F25" w:rsidRPr="00444E1D" w:rsidTr="00F61E17">
        <w:trPr>
          <w:trHeight w:val="1419"/>
        </w:trPr>
        <w:tc>
          <w:tcPr>
            <w:tcW w:w="567" w:type="dxa"/>
            <w:vMerge/>
            <w:textDirection w:val="tbRlV"/>
            <w:vAlign w:val="center"/>
          </w:tcPr>
          <w:p w:rsidR="00D21F25" w:rsidRPr="00444E1D" w:rsidRDefault="00D21F25" w:rsidP="00C73FC6">
            <w:pPr>
              <w:pStyle w:val="TableParagraph"/>
              <w:ind w:left="102" w:right="113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998" w:type="dxa"/>
            <w:textDirection w:val="tbRlV"/>
            <w:vAlign w:val="center"/>
          </w:tcPr>
          <w:p w:rsidR="00D21F25" w:rsidRPr="00444E1D" w:rsidRDefault="00F61E17" w:rsidP="00C73FC6">
            <w:pPr>
              <w:pStyle w:val="a4"/>
              <w:ind w:left="326" w:right="113" w:hanging="224"/>
              <w:jc w:val="both"/>
              <w:rPr>
                <w:rFonts w:asciiTheme="minorEastAsia" w:hAnsiTheme="minorEastAsia" w:cs="Microsoft YaHei"/>
                <w:spacing w:val="14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⑵</w:t>
            </w:r>
            <w:r w:rsidR="0033189C">
              <w:rPr>
                <w:rFonts w:asciiTheme="minorEastAsia" w:hAnsiTheme="minorEastAsia" w:cs="Microsoft YaHei" w:hint="eastAsia"/>
                <w:spacing w:val="14"/>
                <w:sz w:val="21"/>
                <w:szCs w:val="21"/>
                <w:lang w:eastAsia="ja-JP"/>
              </w:rPr>
              <w:t>．使用部分の対策及び組織</w:t>
            </w:r>
          </w:p>
        </w:tc>
        <w:tc>
          <w:tcPr>
            <w:tcW w:w="6486" w:type="dxa"/>
          </w:tcPr>
          <w:p w:rsidR="00D21F25" w:rsidRPr="00444E1D" w:rsidRDefault="00D21F25" w:rsidP="00C73FC6">
            <w:pPr>
              <w:ind w:left="102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41" w:type="dxa"/>
            <w:vMerge/>
          </w:tcPr>
          <w:p w:rsidR="00D21F25" w:rsidRPr="00444E1D" w:rsidRDefault="00D21F25" w:rsidP="00C73FC6">
            <w:pPr>
              <w:pStyle w:val="TableParagraph"/>
              <w:spacing w:line="338" w:lineRule="exact"/>
              <w:ind w:left="34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6045" w:type="dxa"/>
            <w:vMerge/>
          </w:tcPr>
          <w:p w:rsidR="00D21F25" w:rsidRPr="00444E1D" w:rsidRDefault="00D21F25" w:rsidP="00C73FC6">
            <w:pPr>
              <w:pStyle w:val="a4"/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21F25" w:rsidRPr="00444E1D" w:rsidTr="00F61E17">
        <w:trPr>
          <w:trHeight w:hRule="exact" w:val="1500"/>
        </w:trPr>
        <w:tc>
          <w:tcPr>
            <w:tcW w:w="1565" w:type="dxa"/>
            <w:gridSpan w:val="2"/>
          </w:tcPr>
          <w:p w:rsidR="00D21F25" w:rsidRPr="00444E1D" w:rsidRDefault="00D21F25" w:rsidP="00C73FC6">
            <w:pPr>
              <w:pStyle w:val="TableParagraph"/>
              <w:spacing w:line="311" w:lineRule="exact"/>
              <w:ind w:left="314" w:hanging="21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３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使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用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部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分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と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工事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部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分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相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互の連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絡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体制</w:t>
            </w:r>
          </w:p>
        </w:tc>
        <w:tc>
          <w:tcPr>
            <w:tcW w:w="13172" w:type="dxa"/>
            <w:gridSpan w:val="3"/>
          </w:tcPr>
          <w:p w:rsidR="00D21F25" w:rsidRPr="003A4EA4" w:rsidRDefault="00D21F25" w:rsidP="00C73FC6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D21F25" w:rsidRPr="00444E1D" w:rsidTr="00F61E17">
        <w:trPr>
          <w:trHeight w:hRule="exact" w:val="1138"/>
        </w:trPr>
        <w:tc>
          <w:tcPr>
            <w:tcW w:w="1565" w:type="dxa"/>
            <w:gridSpan w:val="2"/>
          </w:tcPr>
          <w:p w:rsidR="00D21F25" w:rsidRPr="00444E1D" w:rsidRDefault="00D21F25" w:rsidP="00C73FC6">
            <w:pPr>
              <w:pStyle w:val="TableParagraph"/>
              <w:spacing w:line="311" w:lineRule="exact"/>
              <w:ind w:left="314" w:hanging="21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４．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教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育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・</w:t>
            </w:r>
            <w:r w:rsidRPr="00444E1D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訓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練の実</w:t>
            </w:r>
            <w:r w:rsidRPr="00444E1D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444E1D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状況</w:t>
            </w:r>
          </w:p>
        </w:tc>
        <w:tc>
          <w:tcPr>
            <w:tcW w:w="13172" w:type="dxa"/>
            <w:gridSpan w:val="3"/>
          </w:tcPr>
          <w:p w:rsidR="00D21F25" w:rsidRPr="00F61E17" w:rsidRDefault="00D21F25" w:rsidP="00C73FC6">
            <w:pPr>
              <w:ind w:left="102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:rsidR="004B108D" w:rsidRPr="004B108D" w:rsidRDefault="004B108D" w:rsidP="00D21F25">
      <w:pPr>
        <w:spacing w:before="3" w:line="120" w:lineRule="exact"/>
        <w:rPr>
          <w:rFonts w:asciiTheme="minorEastAsia" w:hAnsiTheme="minorEastAsia" w:cs="Microsoft YaHei"/>
          <w:sz w:val="21"/>
          <w:szCs w:val="21"/>
          <w:lang w:eastAsia="ja-JP"/>
        </w:rPr>
      </w:pPr>
      <w:bookmarkStart w:id="0" w:name="_GoBack"/>
      <w:bookmarkEnd w:id="0"/>
    </w:p>
    <w:sectPr w:rsidR="004B108D" w:rsidRPr="004B108D">
      <w:pgSz w:w="16839" w:h="11920" w:orient="landscape"/>
      <w:pgMar w:top="104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4C" w:rsidRDefault="00145B4C" w:rsidP="00D81374">
      <w:r>
        <w:separator/>
      </w:r>
    </w:p>
  </w:endnote>
  <w:endnote w:type="continuationSeparator" w:id="0">
    <w:p w:rsidR="00145B4C" w:rsidRDefault="00145B4C" w:rsidP="00D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4C" w:rsidRDefault="00145B4C" w:rsidP="00D81374">
      <w:r>
        <w:separator/>
      </w:r>
    </w:p>
  </w:footnote>
  <w:footnote w:type="continuationSeparator" w:id="0">
    <w:p w:rsidR="00145B4C" w:rsidRDefault="00145B4C" w:rsidP="00D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F50"/>
    <w:multiLevelType w:val="hybridMultilevel"/>
    <w:tmpl w:val="AC360440"/>
    <w:lvl w:ilvl="0" w:tplc="D572211C">
      <w:start w:val="1"/>
      <w:numFmt w:val="iroha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" w15:restartNumberingAfterBreak="0">
    <w:nsid w:val="19981B84"/>
    <w:multiLevelType w:val="hybridMultilevel"/>
    <w:tmpl w:val="4AA06C16"/>
    <w:lvl w:ilvl="0" w:tplc="D24060AE">
      <w:start w:val="1"/>
      <w:numFmt w:val="iroha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" w15:restartNumberingAfterBreak="0">
    <w:nsid w:val="1C6F7805"/>
    <w:multiLevelType w:val="hybridMultilevel"/>
    <w:tmpl w:val="94A26FF0"/>
    <w:lvl w:ilvl="0" w:tplc="BBA4F380">
      <w:start w:val="1"/>
      <w:numFmt w:val="irohaFullWidth"/>
      <w:lvlText w:val="%1．"/>
      <w:lvlJc w:val="left"/>
      <w:pPr>
        <w:ind w:left="524" w:hanging="420"/>
      </w:pPr>
      <w:rPr>
        <w:rFonts w:asciiTheme="minorEastAsia" w:eastAsiaTheme="minorEastAsia" w:hAnsiTheme="minorEastAsia" w:cs="Microsoft YaHei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3" w15:restartNumberingAfterBreak="0">
    <w:nsid w:val="40182B47"/>
    <w:multiLevelType w:val="hybridMultilevel"/>
    <w:tmpl w:val="D6727606"/>
    <w:lvl w:ilvl="0" w:tplc="04090017">
      <w:start w:val="1"/>
      <w:numFmt w:val="aiueo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D3C4AD5"/>
    <w:multiLevelType w:val="hybridMultilevel"/>
    <w:tmpl w:val="EFF66268"/>
    <w:lvl w:ilvl="0" w:tplc="00DC5D2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58684BF4"/>
    <w:multiLevelType w:val="hybridMultilevel"/>
    <w:tmpl w:val="5EC8A4D6"/>
    <w:lvl w:ilvl="0" w:tplc="1DFA7074">
      <w:start w:val="1"/>
      <w:numFmt w:val="irohaFullWidth"/>
      <w:lvlText w:val="%1．"/>
      <w:lvlJc w:val="left"/>
      <w:pPr>
        <w:ind w:left="524" w:hanging="420"/>
      </w:pPr>
      <w:rPr>
        <w:rFonts w:asciiTheme="minorEastAsia" w:eastAsiaTheme="minorEastAsia" w:hAnsiTheme="minorEastAsia" w:cs="Microsoft YaHei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6" w15:restartNumberingAfterBreak="0">
    <w:nsid w:val="5FAC11BF"/>
    <w:multiLevelType w:val="hybridMultilevel"/>
    <w:tmpl w:val="D5804EF0"/>
    <w:lvl w:ilvl="0" w:tplc="CFD6F70E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64F00A75"/>
    <w:multiLevelType w:val="hybridMultilevel"/>
    <w:tmpl w:val="83B646EC"/>
    <w:lvl w:ilvl="0" w:tplc="A4CA49D2">
      <w:start w:val="1"/>
      <w:numFmt w:val="decimal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8" w15:restartNumberingAfterBreak="0">
    <w:nsid w:val="7B717F50"/>
    <w:multiLevelType w:val="hybridMultilevel"/>
    <w:tmpl w:val="5E02D6BE"/>
    <w:lvl w:ilvl="0" w:tplc="8E34DD54">
      <w:start w:val="1"/>
      <w:numFmt w:val="decimalFullWidth"/>
      <w:lvlText w:val="%1．"/>
      <w:lvlJc w:val="left"/>
      <w:pPr>
        <w:ind w:left="5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33"/>
    <w:rsid w:val="00004A77"/>
    <w:rsid w:val="00030126"/>
    <w:rsid w:val="00077EF4"/>
    <w:rsid w:val="000E11EA"/>
    <w:rsid w:val="001064B8"/>
    <w:rsid w:val="00123176"/>
    <w:rsid w:val="00126D67"/>
    <w:rsid w:val="00145B4C"/>
    <w:rsid w:val="0018654D"/>
    <w:rsid w:val="00192232"/>
    <w:rsid w:val="001D643A"/>
    <w:rsid w:val="002A6D4C"/>
    <w:rsid w:val="002B570C"/>
    <w:rsid w:val="00314927"/>
    <w:rsid w:val="0033189C"/>
    <w:rsid w:val="00380780"/>
    <w:rsid w:val="0038400E"/>
    <w:rsid w:val="003A4EA4"/>
    <w:rsid w:val="003E31B3"/>
    <w:rsid w:val="003E7637"/>
    <w:rsid w:val="00430C91"/>
    <w:rsid w:val="00444E1D"/>
    <w:rsid w:val="004A2FBE"/>
    <w:rsid w:val="004B108D"/>
    <w:rsid w:val="004C3D27"/>
    <w:rsid w:val="004E0BEE"/>
    <w:rsid w:val="004E72EB"/>
    <w:rsid w:val="005208FF"/>
    <w:rsid w:val="005276DE"/>
    <w:rsid w:val="00540552"/>
    <w:rsid w:val="005550F2"/>
    <w:rsid w:val="005F6AB4"/>
    <w:rsid w:val="00610445"/>
    <w:rsid w:val="006825FB"/>
    <w:rsid w:val="00682AA1"/>
    <w:rsid w:val="006E6AC8"/>
    <w:rsid w:val="00770068"/>
    <w:rsid w:val="0079555D"/>
    <w:rsid w:val="007A088B"/>
    <w:rsid w:val="007E1C1C"/>
    <w:rsid w:val="008767E5"/>
    <w:rsid w:val="008837BE"/>
    <w:rsid w:val="008B70E9"/>
    <w:rsid w:val="008E41A9"/>
    <w:rsid w:val="00904A83"/>
    <w:rsid w:val="009C2ED8"/>
    <w:rsid w:val="009F5D67"/>
    <w:rsid w:val="00A13585"/>
    <w:rsid w:val="00A21C60"/>
    <w:rsid w:val="00AB113E"/>
    <w:rsid w:val="00B04944"/>
    <w:rsid w:val="00B404A8"/>
    <w:rsid w:val="00B76E83"/>
    <w:rsid w:val="00B97117"/>
    <w:rsid w:val="00BA4633"/>
    <w:rsid w:val="00BB0159"/>
    <w:rsid w:val="00BD0956"/>
    <w:rsid w:val="00BD57DA"/>
    <w:rsid w:val="00C17732"/>
    <w:rsid w:val="00C277FA"/>
    <w:rsid w:val="00C73FC6"/>
    <w:rsid w:val="00CA0D1C"/>
    <w:rsid w:val="00CA4363"/>
    <w:rsid w:val="00D01823"/>
    <w:rsid w:val="00D03145"/>
    <w:rsid w:val="00D065A3"/>
    <w:rsid w:val="00D21F25"/>
    <w:rsid w:val="00D81374"/>
    <w:rsid w:val="00D832F2"/>
    <w:rsid w:val="00DE2E93"/>
    <w:rsid w:val="00DF1B02"/>
    <w:rsid w:val="00E35C81"/>
    <w:rsid w:val="00E6609E"/>
    <w:rsid w:val="00E70144"/>
    <w:rsid w:val="00E71EB8"/>
    <w:rsid w:val="00E81AF7"/>
    <w:rsid w:val="00E86416"/>
    <w:rsid w:val="00F02C79"/>
    <w:rsid w:val="00F26EDC"/>
    <w:rsid w:val="00F435C3"/>
    <w:rsid w:val="00F61E17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ABA2B"/>
  <w15:docId w15:val="{75AF130C-8573-43DE-8921-F46FF42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1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374"/>
  </w:style>
  <w:style w:type="paragraph" w:styleId="a9">
    <w:name w:val="footer"/>
    <w:basedOn w:val="a"/>
    <w:link w:val="aa"/>
    <w:uiPriority w:val="99"/>
    <w:unhideWhenUsed/>
    <w:rsid w:val="00D813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374"/>
  </w:style>
  <w:style w:type="paragraph" w:styleId="ab">
    <w:name w:val="No Spacing"/>
    <w:uiPriority w:val="1"/>
    <w:qFormat/>
    <w:rsid w:val="00BB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C921-B7A2-4C38-9153-5C30255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藤沢市役所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情報システム課</dc:creator>
  <cp:lastModifiedBy>大和市役所</cp:lastModifiedBy>
  <cp:revision>19</cp:revision>
  <cp:lastPrinted>2020-10-16T06:30:00Z</cp:lastPrinted>
  <dcterms:created xsi:type="dcterms:W3CDTF">2020-10-15T08:38:00Z</dcterms:created>
  <dcterms:modified xsi:type="dcterms:W3CDTF">2022-10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